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6A68" w14:textId="5C62E8D4" w:rsidR="00F4225B" w:rsidRDefault="00F4225B" w:rsidP="0056686E">
      <w:pPr>
        <w:spacing w:after="0" w:line="240" w:lineRule="auto"/>
        <w:jc w:val="center"/>
        <w:rPr>
          <w:kern w:val="2"/>
          <w14:ligatures w14:val="standardContextual"/>
        </w:rPr>
      </w:pPr>
      <w:r w:rsidRPr="00F4225B">
        <w:rPr>
          <w:kern w:val="2"/>
          <w14:ligatures w14:val="standardContextual"/>
        </w:rPr>
        <w:t>Programowanie</w:t>
      </w:r>
    </w:p>
    <w:p w14:paraId="6AEAD291" w14:textId="6930FA1E" w:rsidR="007351BE" w:rsidRPr="0025443C" w:rsidRDefault="0025443C" w:rsidP="0056686E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 w:rsidRPr="0025443C">
        <w:rPr>
          <w:kern w:val="2"/>
          <w:sz w:val="26"/>
          <w:szCs w:val="26"/>
          <w14:ligatures w14:val="standardContextual"/>
        </w:rPr>
        <w:t>Moje 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75C04D42" w14:textId="2C118599" w:rsidR="003E1C7A" w:rsidRPr="000A3784" w:rsidRDefault="00F4225B" w:rsidP="0056686E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  <w:r w:rsidRPr="00F4225B">
        <w:rPr>
          <w:kern w:val="2"/>
          <w:sz w:val="28"/>
          <w:szCs w:val="28"/>
          <w14:ligatures w14:val="standardContextual"/>
        </w:rPr>
        <w:t>J</w:t>
      </w:r>
      <w:r w:rsidR="000E5F36">
        <w:rPr>
          <w:kern w:val="2"/>
          <w:sz w:val="28"/>
          <w:szCs w:val="28"/>
          <w14:ligatures w14:val="standardContextual"/>
        </w:rPr>
        <w:t xml:space="preserve">avaScript + </w:t>
      </w:r>
      <w:proofErr w:type="spellStart"/>
      <w:r w:rsidR="000E5F36">
        <w:rPr>
          <w:kern w:val="2"/>
          <w:sz w:val="28"/>
          <w:szCs w:val="28"/>
          <w14:ligatures w14:val="standardContextual"/>
        </w:rPr>
        <w:t>React</w:t>
      </w:r>
      <w:proofErr w:type="spellEnd"/>
    </w:p>
    <w:p w14:paraId="42A3EC45" w14:textId="77777777" w:rsidR="004E1E84" w:rsidRDefault="004E1E84" w:rsidP="0056686E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3C6DE9FD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);     </w:t>
      </w: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6D546568" w14:textId="02B6C0DC" w:rsidR="00436184" w:rsidRDefault="00436184" w:rsidP="004361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597475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29A38BF" w14:textId="417FA89D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</w:p>
    <w:p w14:paraId="285DD3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1317176" w14:textId="63D974AC" w:rsidR="00436184" w:rsidRPr="00EF69DD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niezdefiniowana </w:t>
      </w:r>
      <w:proofErr w:type="spellStart"/>
      <w:r>
        <w:rPr>
          <w:rFonts w:cstheme="minorHAnsi"/>
        </w:rPr>
        <w:t>undefined</w:t>
      </w:r>
      <w:proofErr w:type="spellEnd"/>
      <w:r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2D73ADB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</w:t>
      </w:r>
      <w:proofErr w:type="spellStart"/>
      <w:r w:rsidRPr="00347E09">
        <w:rPr>
          <w:rFonts w:cstheme="minorHAnsi"/>
        </w:rPr>
        <w:t>true</w:t>
      </w:r>
      <w:proofErr w:type="spellEnd"/>
      <w:r w:rsidRPr="00347E09">
        <w:rPr>
          <w:rFonts w:cstheme="minorHAnsi"/>
        </w:rPr>
        <w:t>)</w:t>
      </w:r>
    </w:p>
    <w:p w14:paraId="49DD4197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3A94FE29" w14:textId="30010220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58269BD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</w:t>
      </w:r>
      <w:proofErr w:type="spellStart"/>
      <w:r w:rsidRPr="00EF73E5">
        <w:rPr>
          <w:rFonts w:cstheme="minorHAnsi"/>
        </w:rPr>
        <w:t>true</w:t>
      </w:r>
      <w:proofErr w:type="spellEnd"/>
      <w:r w:rsidRPr="00EF73E5">
        <w:rPr>
          <w:rFonts w:cstheme="minorHAnsi"/>
        </w:rPr>
        <w:t>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60B601AA" w14:textId="77777777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0A65CB6" w14:textId="0FA838C9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6BA66D17" w14:textId="2DF14FE5" w:rsidR="007D4BA2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141A492F" w14:textId="77777777" w:rsidR="001D2F75" w:rsidRDefault="001D2F75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03F0BA5E" w14:textId="4270254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1CC33BEF" w14:textId="77777777" w:rsidR="00CD2425" w:rsidRDefault="00CD2425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lastRenderedPageBreak/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= 10;</w:t>
      </w:r>
    </w:p>
    <w:p w14:paraId="612B476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4CDA6B36" w14:textId="77777777" w:rsidR="00770A20" w:rsidRDefault="00770A20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7B13E923" w14:textId="77777777" w:rsidR="00770A20" w:rsidRDefault="00770A20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36EF753" w14:textId="77777777" w:rsidR="00770A20" w:rsidRDefault="00770A20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3080A9B7" w14:textId="77777777" w:rsid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6AECFEDE" w14:textId="77777777" w:rsidR="00770A20" w:rsidRPr="009B618F" w:rsidRDefault="00770A20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2738DC9E" w14:textId="777EEB4E" w:rsid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0BF5544" w14:textId="77777777" w:rsidR="00784013" w:rsidRDefault="00784013" w:rsidP="00784013">
      <w:pPr>
        <w:spacing w:after="0" w:line="240" w:lineRule="auto"/>
        <w:jc w:val="both"/>
        <w:rPr>
          <w:rFonts w:cstheme="minorHAnsi"/>
        </w:rPr>
      </w:pP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 xml:space="preserve">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lastRenderedPageBreak/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267A9965" w14:textId="6E0A22BF" w:rsidR="007049D3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061B1EC6" w14:textId="77777777" w:rsidR="00C32862" w:rsidRDefault="00C32862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06F00053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</w:p>
    <w:p w14:paraId="40491252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{</w:t>
      </w:r>
    </w:p>
    <w:p w14:paraId="4E50A709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console.log(a);</w:t>
      </w:r>
    </w:p>
    <w:p w14:paraId="0724D68B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a--;</w:t>
      </w:r>
    </w:p>
    <w:p w14:paraId="2B4756E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}</w:t>
      </w:r>
    </w:p>
    <w:p w14:paraId="57164FCE" w14:textId="6ADDD5E6" w:rsidR="004E5F0A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752D137A" w14:textId="77777777" w:rsidR="007E0EF3" w:rsidRDefault="007E0EF3" w:rsidP="005E5419">
      <w:pPr>
        <w:spacing w:after="0" w:line="240" w:lineRule="auto"/>
        <w:jc w:val="both"/>
        <w:rPr>
          <w:rFonts w:cstheme="minorHAnsi"/>
        </w:rPr>
      </w:pP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0A22B01D" w14:textId="0B34D79C" w:rsidR="00E8588C" w:rsidRPr="00A14432" w:rsidRDefault="00E8588C" w:rsidP="00A14432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3357B802" w14:textId="77777777" w:rsidR="00E8588C" w:rsidRDefault="00E8588C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lastRenderedPageBreak/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5791BA75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0CAB043B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lastRenderedPageBreak/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36CAF6BB" w14:textId="65B119F7" w:rsidR="009B618F" w:rsidRPr="006A4CC8" w:rsidRDefault="003360A0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4E1299A5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41DA4B0F" w14:textId="38552743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071489B8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b = +"20" + 10; // + powoduje konwersję łańcucha do liczby</w:t>
      </w:r>
    </w:p>
    <w:p w14:paraId="08427715" w14:textId="6FDEE41F" w:rsidR="00B536E9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</w:t>
      </w:r>
      <w:proofErr w:type="spellStart"/>
      <w:r w:rsidRPr="00532014">
        <w:rPr>
          <w:rFonts w:cstheme="minorHAnsi"/>
        </w:rPr>
        <w:t>str</w:t>
      </w:r>
      <w:proofErr w:type="spellEnd"/>
      <w:r w:rsidRPr="00532014">
        <w:rPr>
          <w:rFonts w:cstheme="minorHAnsi"/>
        </w:rPr>
        <w:t xml:space="preserve">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false</w:t>
      </w:r>
      <w:proofErr w:type="spellEnd"/>
      <w:r w:rsidRPr="00532014">
        <w:rPr>
          <w:rFonts w:cstheme="minorHAnsi"/>
        </w:rPr>
        <w:t xml:space="preserve">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null</w:t>
      </w:r>
      <w:proofErr w:type="spellEnd"/>
      <w:r w:rsidRPr="00532014">
        <w:rPr>
          <w:rFonts w:cstheme="minorHAnsi"/>
        </w:rPr>
        <w:t xml:space="preserve">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lastRenderedPageBreak/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Pr="00305B64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1951B6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</w:p>
    <w:p w14:paraId="1048840D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6D5126F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</w:p>
    <w:p w14:paraId="5D5093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00EBCF2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 xml:space="preserve">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022C65DF" w14:textId="2A7AA33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10D15367" w14:textId="77777777" w:rsidR="00473E8F" w:rsidRDefault="00473E8F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314B4A8" w14:textId="77777777" w:rsidR="005C2A41" w:rsidRPr="009C7E5C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59D6BC3C" w14:textId="7A9D6D5F" w:rsidR="007524BE" w:rsidRDefault="00473E8F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8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374290D1" w14:textId="760B981F" w:rsidR="009E3CA9" w:rsidRDefault="009E3CA9" w:rsidP="006C2A2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09FFE3C7" w14:textId="77777777" w:rsidR="000C208D" w:rsidRDefault="000C208D" w:rsidP="006C2A29">
      <w:pPr>
        <w:pStyle w:val="Akapitzlist"/>
        <w:spacing w:after="0" w:line="240" w:lineRule="auto"/>
        <w:jc w:val="both"/>
        <w:rPr>
          <w:rFonts w:cstheme="minorHAnsi"/>
        </w:rPr>
      </w:pP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62E75D08" w14:textId="77777777" w:rsidR="004E4F9F" w:rsidRDefault="004E4F9F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169BA008" w14:textId="3B132A23" w:rsidR="00D07C8F" w:rsidRDefault="00D07C8F" w:rsidP="003960D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takie jak C++ wymagają określenia danej zmiennej z góry, każdorazowo przed wprowadzeniem wartości zmiennej.</w:t>
      </w:r>
    </w:p>
    <w:p w14:paraId="7F6A3A34" w14:textId="77777777" w:rsidR="00053438" w:rsidRDefault="00053438" w:rsidP="003960D1">
      <w:pPr>
        <w:pStyle w:val="Akapitzlist"/>
        <w:spacing w:after="0" w:line="240" w:lineRule="auto"/>
        <w:jc w:val="both"/>
        <w:rPr>
          <w:rFonts w:cstheme="minorHAnsi"/>
        </w:rPr>
      </w:pPr>
    </w:p>
    <w:p w14:paraId="4566EE8D" w14:textId="03B494AF" w:rsidR="00053438" w:rsidRDefault="00053438" w:rsidP="000534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634DC9D6" w14:textId="77777777" w:rsidR="00053438" w:rsidRDefault="00053438" w:rsidP="003960D1">
      <w:pPr>
        <w:pStyle w:val="Akapitzlist"/>
        <w:spacing w:after="0" w:line="240" w:lineRule="auto"/>
        <w:jc w:val="both"/>
        <w:rPr>
          <w:rFonts w:cstheme="minorHAnsi"/>
        </w:rPr>
      </w:pP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lastRenderedPageBreak/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B37078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D33D0"/>
    <w:rsid w:val="000D432E"/>
    <w:rsid w:val="000E1F79"/>
    <w:rsid w:val="000E366C"/>
    <w:rsid w:val="000E5EE5"/>
    <w:rsid w:val="000E5F36"/>
    <w:rsid w:val="000E6BF6"/>
    <w:rsid w:val="000E7C5C"/>
    <w:rsid w:val="000F0253"/>
    <w:rsid w:val="000F4932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E65B6"/>
    <w:rsid w:val="002E6E06"/>
    <w:rsid w:val="002F08CA"/>
    <w:rsid w:val="00304158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4F9F"/>
    <w:rsid w:val="004E5F0A"/>
    <w:rsid w:val="004E631B"/>
    <w:rsid w:val="00503F6C"/>
    <w:rsid w:val="00510BEB"/>
    <w:rsid w:val="00510E5F"/>
    <w:rsid w:val="00520DA9"/>
    <w:rsid w:val="00524D54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1700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34E48"/>
    <w:rsid w:val="00A35038"/>
    <w:rsid w:val="00A510F5"/>
    <w:rsid w:val="00A53319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21499"/>
    <w:rsid w:val="00B23C5C"/>
    <w:rsid w:val="00B2690B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C2FF4"/>
    <w:rsid w:val="00BC4D77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D0C89"/>
    <w:rsid w:val="00ED489A"/>
    <w:rsid w:val="00EE29F9"/>
    <w:rsid w:val="00EE30AA"/>
    <w:rsid w:val="00EE39E8"/>
    <w:rsid w:val="00EE61A7"/>
    <w:rsid w:val="00EF69DD"/>
    <w:rsid w:val="00EF73E5"/>
    <w:rsid w:val="00F02F19"/>
    <w:rsid w:val="00F13A43"/>
    <w:rsid w:val="00F148CD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0</TotalTime>
  <Pages>15</Pages>
  <Words>340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046</cp:revision>
  <dcterms:created xsi:type="dcterms:W3CDTF">2023-01-12T23:26:00Z</dcterms:created>
  <dcterms:modified xsi:type="dcterms:W3CDTF">2023-10-25T16:57:00Z</dcterms:modified>
</cp:coreProperties>
</file>